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4 Supportability</w:t>
      </w:r>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lastRenderedPageBreak/>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t>Obiettivi e Criteri di Successo</w:t>
      </w: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L'applicazione si propone di offrire strumenti per il monitoraggio delle prestazioni individuali dei dipendenti. Questo permette ai responsabili di valutare l'andamento di ciascun membro del team,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53FADAB0" w14:textId="341CBC9A" w:rsidR="00BD746B"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Definizioni, Sigle e Abbreviazioni</w:t>
      </w: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2685E31" w14:textId="77777777" w:rsidR="003A239B" w:rsidRDefault="003A239B"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01CD14B"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 Sequence Diagrams, State Chart e Activity Diagrams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lastRenderedPageBreak/>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54840929"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 e Straordinar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31FAFAF5"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Dirigente deve poter gestire i turni di lavoro e le ore straordinarie dei Responsabili, e questi ultimi a loro volta, devono poter gestire quell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494EAFD6" w14:textId="299B7058"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 ai turni e alle ore straordinarie.</w:t>
      </w:r>
      <w:r w:rsidR="00CB62DF" w:rsidRPr="00A77CD3">
        <w:rPr>
          <w:rFonts w:ascii="Nirmala UI Semilight" w:eastAsia="Microsoft JhengHei" w:hAnsi="Nirmala UI Semilight" w:cs="Nirmala UI Semilight"/>
          <w:sz w:val="24"/>
          <w:szCs w:val="24"/>
        </w:rPr>
        <w:t xml:space="preserve"> </w:t>
      </w: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Pr="003B469F"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2ECDC326"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 xml:space="preserve">RF_3.7 Rimuovi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57C41435"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7504CAA3"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7757EE51"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1</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5C7E0696"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comunicazione Progetti</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C0B7EBA"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 e i Responsabili devono poter inviare comunicazioni relative 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594EE279"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Pr="003B469F" w:rsidRDefault="003B469F"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lastRenderedPageBreak/>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lastRenderedPageBreak/>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00B48960" w14:textId="77777777" w:rsidR="00ED4BBE" w:rsidRDefault="00ED4BBE" w:rsidP="009C6B83">
      <w:pPr>
        <w:spacing w:after="0"/>
        <w:jc w:val="both"/>
        <w:rPr>
          <w:rFonts w:ascii="Nirmala UI Semilight" w:eastAsia="Microsoft JhengHei" w:hAnsi="Nirmala UI Semilight" w:cs="Nirmala UI Semilight"/>
          <w:sz w:val="28"/>
          <w:szCs w:val="28"/>
        </w:rPr>
      </w:pPr>
    </w:p>
    <w:p w14:paraId="04315EDE" w14:textId="77777777" w:rsidR="00ED4BBE" w:rsidRDefault="00ED4BBE" w:rsidP="009C6B83">
      <w:pPr>
        <w:spacing w:after="0"/>
        <w:jc w:val="both"/>
        <w:rPr>
          <w:rFonts w:ascii="Nirmala UI Semilight" w:eastAsia="Microsoft JhengHei" w:hAnsi="Nirmala UI Semilight" w:cs="Nirmala UI Semilight"/>
          <w:sz w:val="28"/>
          <w:szCs w:val="28"/>
        </w:rPr>
      </w:pPr>
    </w:p>
    <w:p w14:paraId="2D5FEBFE" w14:textId="77777777" w:rsidR="00ED4BBE" w:rsidRDefault="00ED4BBE" w:rsidP="009C6B83">
      <w:pPr>
        <w:spacing w:after="0"/>
        <w:jc w:val="both"/>
        <w:rPr>
          <w:rFonts w:ascii="Nirmala UI Semilight" w:eastAsia="Microsoft JhengHei" w:hAnsi="Nirmala UI Semilight" w:cs="Nirmala UI Semilight"/>
          <w:sz w:val="28"/>
          <w:szCs w:val="28"/>
        </w:rPr>
      </w:pPr>
    </w:p>
    <w:p w14:paraId="4DC7D57D" w14:textId="77777777" w:rsidR="00ED4BBE" w:rsidRDefault="00ED4BBE" w:rsidP="009C6B83">
      <w:pPr>
        <w:spacing w:after="0"/>
        <w:jc w:val="both"/>
        <w:rPr>
          <w:rFonts w:ascii="Nirmala UI Semilight" w:eastAsia="Microsoft JhengHei" w:hAnsi="Nirmala UI Semilight" w:cs="Nirmala UI Semilight"/>
          <w:sz w:val="28"/>
          <w:szCs w:val="28"/>
        </w:rPr>
      </w:pPr>
    </w:p>
    <w:p w14:paraId="29989526" w14:textId="77777777" w:rsidR="00ED4BBE" w:rsidRDefault="00ED4BBE" w:rsidP="009C6B83">
      <w:pPr>
        <w:spacing w:after="0"/>
        <w:jc w:val="both"/>
        <w:rPr>
          <w:rFonts w:ascii="Nirmala UI Semilight" w:eastAsia="Microsoft JhengHei" w:hAnsi="Nirmala UI Semilight" w:cs="Nirmala UI Semilight"/>
          <w:sz w:val="28"/>
          <w:szCs w:val="28"/>
        </w:rPr>
      </w:pPr>
    </w:p>
    <w:p w14:paraId="05949086" w14:textId="77777777" w:rsidR="00ED4BBE" w:rsidRDefault="00ED4BBE" w:rsidP="009C6B83">
      <w:pPr>
        <w:spacing w:after="0"/>
        <w:jc w:val="both"/>
        <w:rPr>
          <w:rFonts w:ascii="Nirmala UI Semilight" w:eastAsia="Microsoft JhengHei" w:hAnsi="Nirmala UI Semilight" w:cs="Nirmala UI Semilight"/>
          <w:sz w:val="28"/>
          <w:szCs w:val="28"/>
        </w:rPr>
      </w:pPr>
    </w:p>
    <w:p w14:paraId="4D66D06D" w14:textId="77777777" w:rsidR="00F536B0" w:rsidRDefault="00F536B0"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5C473778">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6A66C507"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e straordinari 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22D34154"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0C0324">
        <w:rPr>
          <w:rFonts w:ascii="Nirmala UI Semilight" w:eastAsia="Microsoft JhengHei" w:hAnsi="Nirmala UI Semilight" w:cs="Nirmala UI Semilight"/>
          <w:sz w:val="24"/>
          <w:szCs w:val="24"/>
        </w:rPr>
        <w:t>progetti in corso</w:t>
      </w:r>
      <w:r w:rsidRPr="00D2212F">
        <w:rPr>
          <w:rFonts w:ascii="Nirmala UI Semilight" w:eastAsia="Microsoft JhengHei" w:hAnsi="Nirmala UI Semilight" w:cs="Nirmala UI Semilight"/>
          <w:sz w:val="24"/>
          <w:szCs w:val="24"/>
        </w:rPr>
        <w:t>: le è stato assegnato un progetto da Paolo. Si dirige così nella sezione "Progetti in corso"</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1DC22ED6" w14:textId="77777777" w:rsidR="009A4339"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r w:rsidR="003F5A88">
        <w:rPr>
          <w:rFonts w:ascii="Nirmala UI Semilight" w:eastAsia="Microsoft JhengHei" w:hAnsi="Nirmala UI Semilight" w:cs="Nirmala UI Semilight"/>
          <w:sz w:val="24"/>
          <w:szCs w:val="24"/>
        </w:rPr>
        <w:t>;</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40175D4A"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 con obiettivi,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12275E40" w:rsidR="00F257E1" w:rsidRDefault="00380F34" w:rsidP="00FB152B">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cumentazione: eventuali documenti o allegati pertinenti al progetto, forniti dal cliente.</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549499D4"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all’applicazione “Focus Project” si reca nella sezione “Comunicazioni” e poi su “Richiedi ferie”</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CC0A495" w14:textId="77777777" w:rsidR="009A6A77" w:rsidRPr="009540B7" w:rsidRDefault="009A6A77">
            <w:pPr>
              <w:pStyle w:val="Paragrafoelenco"/>
              <w:numPr>
                <w:ilvl w:val="0"/>
                <w:numId w:val="13"/>
              </w:num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L'Ospite riceve una conferma di registrazione e viene automaticamente reindirizzato alla pagina di accesso per effettuare il login.</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Documentazione aziend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77777777" w:rsidR="009A6A77" w:rsidRPr="009540B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 l’azienda.</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7554F09" w14:textId="77777777" w:rsidR="008B289A" w:rsidRDefault="008B289A" w:rsidP="009C6B83">
      <w:pPr>
        <w:spacing w:after="0"/>
        <w:jc w:val="both"/>
        <w:rPr>
          <w:rFonts w:ascii="Nirmala UI Semilight" w:eastAsia="Microsoft JhengHei" w:hAnsi="Nirmala UI Semilight" w:cs="Nirmala UI Semilight"/>
          <w:sz w:val="28"/>
          <w:szCs w:val="28"/>
        </w:rPr>
      </w:pPr>
    </w:p>
    <w:p w14:paraId="0C4FACDC" w14:textId="77777777" w:rsidR="008B289A" w:rsidRDefault="008B289A" w:rsidP="009C6B83">
      <w:pPr>
        <w:spacing w:after="0"/>
        <w:jc w:val="both"/>
        <w:rPr>
          <w:rFonts w:ascii="Nirmala UI Semilight" w:eastAsia="Microsoft JhengHei" w:hAnsi="Nirmala UI Semilight" w:cs="Nirmala UI Semilight"/>
          <w:sz w:val="28"/>
          <w:szCs w:val="28"/>
        </w:rPr>
      </w:pPr>
    </w:p>
    <w:p w14:paraId="367D074B" w14:textId="77777777" w:rsidR="009A76AE" w:rsidRDefault="009A76AE" w:rsidP="009C6B83">
      <w:pPr>
        <w:spacing w:after="0"/>
        <w:jc w:val="both"/>
        <w:rPr>
          <w:rFonts w:ascii="Nirmala UI Semilight" w:eastAsia="Microsoft JhengHei" w:hAnsi="Nirmala UI Semilight" w:cs="Nirmala UI Semilight"/>
          <w:sz w:val="28"/>
          <w:szCs w:val="28"/>
        </w:rPr>
      </w:pPr>
    </w:p>
    <w:p w14:paraId="29CA2086" w14:textId="77777777" w:rsidR="008B289A" w:rsidRDefault="008B289A" w:rsidP="009C6B83">
      <w:pPr>
        <w:spacing w:after="0"/>
        <w:jc w:val="both"/>
        <w:rPr>
          <w:rFonts w:ascii="Nirmala UI Semilight" w:eastAsia="Microsoft JhengHei" w:hAnsi="Nirmala UI Semilight" w:cs="Nirmala UI Semilight"/>
          <w:sz w:val="28"/>
          <w:szCs w:val="28"/>
        </w:rPr>
      </w:pPr>
    </w:p>
    <w:p w14:paraId="1217FBF4" w14:textId="77777777" w:rsidR="00CD6232" w:rsidRDefault="00CD6232"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DC4A6C">
        <w:trPr>
          <w:trHeight w:val="2700"/>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55F4E2E7" w14:textId="77777777" w:rsidR="00B05B0A" w:rsidRPr="009540B7" w:rsidRDefault="00B05B0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p w14:paraId="2EB1A610"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DC4A6C">
        <w:trPr>
          <w:trHeight w:val="1490"/>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6316EE6D" w14:textId="77777777" w:rsidR="00B05B0A" w:rsidRPr="00867690"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p w14:paraId="01C5AC69"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148BA86D" w14:textId="77777777" w:rsidTr="00DC4A6C">
        <w:trPr>
          <w:trHeight w:val="1490"/>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4CC92CCC" w14:textId="77777777" w:rsidR="00B05B0A" w:rsidRPr="00264AB8" w:rsidRDefault="00B05B0A" w:rsidP="00B05B0A">
      <w:pPr>
        <w:spacing w:after="0"/>
        <w:jc w:val="both"/>
        <w:rPr>
          <w:rFonts w:ascii="Nirmala UI Semilight" w:eastAsia="Microsoft JhengHei" w:hAnsi="Nirmala UI Semilight" w:cs="Nirmala UI Semilight"/>
          <w:sz w:val="28"/>
          <w:szCs w:val="28"/>
          <w:u w:val="single"/>
        </w:rPr>
      </w:pPr>
    </w:p>
    <w:p w14:paraId="5CC867B9" w14:textId="77777777" w:rsidR="00B05B0A" w:rsidRDefault="00B05B0A" w:rsidP="00B05B0A">
      <w:pPr>
        <w:spacing w:after="0"/>
        <w:jc w:val="both"/>
        <w:rPr>
          <w:rFonts w:ascii="Nirmala UI Semilight" w:eastAsia="Microsoft JhengHei" w:hAnsi="Nirmala UI Semilight" w:cs="Nirmala UI Semilight"/>
          <w:sz w:val="28"/>
          <w:szCs w:val="28"/>
        </w:rPr>
      </w:pPr>
    </w:p>
    <w:p w14:paraId="0F400757" w14:textId="77777777" w:rsidR="00B05B0A" w:rsidRDefault="00B05B0A" w:rsidP="00B05B0A">
      <w:pPr>
        <w:spacing w:after="0"/>
        <w:jc w:val="both"/>
        <w:rPr>
          <w:rFonts w:ascii="Nirmala UI Semilight" w:eastAsia="Microsoft JhengHei" w:hAnsi="Nirmala UI Semilight" w:cs="Nirmala UI Semilight"/>
          <w:sz w:val="28"/>
          <w:szCs w:val="28"/>
        </w:rPr>
      </w:pPr>
    </w:p>
    <w:p w14:paraId="266653FF" w14:textId="77777777" w:rsidR="00B05B0A" w:rsidRDefault="00B05B0A" w:rsidP="00B05B0A">
      <w:pPr>
        <w:spacing w:after="0"/>
        <w:jc w:val="both"/>
        <w:rPr>
          <w:rFonts w:ascii="Nirmala UI Semilight" w:eastAsia="Microsoft JhengHei" w:hAnsi="Nirmala UI Semilight" w:cs="Nirmala UI Semilight"/>
          <w:sz w:val="28"/>
          <w:szCs w:val="28"/>
        </w:rPr>
      </w:pPr>
    </w:p>
    <w:p w14:paraId="3EB12ABD" w14:textId="77777777" w:rsidR="00B05B0A" w:rsidRDefault="00B05B0A" w:rsidP="00B05B0A">
      <w:pPr>
        <w:spacing w:after="0"/>
        <w:jc w:val="both"/>
        <w:rPr>
          <w:rFonts w:ascii="Nirmala UI Semilight" w:eastAsia="Microsoft JhengHei" w:hAnsi="Nirmala UI Semilight" w:cs="Nirmala UI Semilight"/>
          <w:sz w:val="28"/>
          <w:szCs w:val="28"/>
        </w:rPr>
      </w:pPr>
    </w:p>
    <w:p w14:paraId="2DC16AFB" w14:textId="77777777" w:rsidR="00B05B0A" w:rsidRDefault="00B05B0A" w:rsidP="00B05B0A">
      <w:pPr>
        <w:spacing w:after="0"/>
        <w:jc w:val="both"/>
        <w:rPr>
          <w:rFonts w:ascii="Nirmala UI Semilight" w:eastAsia="Microsoft JhengHei" w:hAnsi="Nirmala UI Semilight" w:cs="Nirmala UI Semilight"/>
          <w:sz w:val="28"/>
          <w:szCs w:val="28"/>
        </w:rPr>
      </w:pPr>
    </w:p>
    <w:p w14:paraId="7031DC3F" w14:textId="77777777" w:rsidR="00B05B0A" w:rsidRDefault="00B05B0A" w:rsidP="00B05B0A">
      <w:pPr>
        <w:spacing w:after="0"/>
        <w:jc w:val="both"/>
        <w:rPr>
          <w:rFonts w:ascii="Nirmala UI Semilight" w:eastAsia="Microsoft JhengHei" w:hAnsi="Nirmala UI Semilight" w:cs="Nirmala UI Semilight"/>
          <w:sz w:val="28"/>
          <w:szCs w:val="28"/>
        </w:rPr>
      </w:pPr>
    </w:p>
    <w:p w14:paraId="43DB5E83" w14:textId="77777777" w:rsidR="00B05B0A" w:rsidRDefault="00B05B0A" w:rsidP="00B05B0A">
      <w:pPr>
        <w:spacing w:after="0"/>
        <w:jc w:val="both"/>
        <w:rPr>
          <w:rFonts w:ascii="Nirmala UI Semilight" w:eastAsia="Microsoft JhengHei" w:hAnsi="Nirmala UI Semilight" w:cs="Nirmala UI Semilight"/>
          <w:sz w:val="28"/>
          <w:szCs w:val="28"/>
        </w:rPr>
      </w:pPr>
    </w:p>
    <w:p w14:paraId="51C5AAB8" w14:textId="77777777" w:rsidR="00B05B0A" w:rsidRDefault="00B05B0A" w:rsidP="00B05B0A">
      <w:pPr>
        <w:spacing w:after="0"/>
        <w:jc w:val="both"/>
        <w:rPr>
          <w:rFonts w:ascii="Nirmala UI Semilight" w:eastAsia="Microsoft JhengHei" w:hAnsi="Nirmala UI Semilight" w:cs="Nirmala UI Semilight"/>
          <w:sz w:val="28"/>
          <w:szCs w:val="28"/>
        </w:rPr>
      </w:pPr>
    </w:p>
    <w:p w14:paraId="27333A99" w14:textId="77777777" w:rsidR="00B05B0A" w:rsidRDefault="00B05B0A" w:rsidP="00B05B0A">
      <w:pPr>
        <w:spacing w:after="0"/>
        <w:jc w:val="both"/>
        <w:rPr>
          <w:rFonts w:ascii="Nirmala UI Semilight" w:eastAsia="Microsoft JhengHei" w:hAnsi="Nirmala UI Semilight" w:cs="Nirmala UI Semilight"/>
          <w:sz w:val="28"/>
          <w:szCs w:val="28"/>
        </w:rPr>
      </w:pPr>
    </w:p>
    <w:p w14:paraId="406EEC3B" w14:textId="77777777" w:rsidR="00B05B0A" w:rsidRDefault="00B05B0A" w:rsidP="00B05B0A">
      <w:pPr>
        <w:spacing w:after="0"/>
        <w:jc w:val="both"/>
        <w:rPr>
          <w:rFonts w:ascii="Nirmala UI Semilight" w:eastAsia="Microsoft JhengHei" w:hAnsi="Nirmala UI Semilight" w:cs="Nirmala UI Semilight"/>
          <w:sz w:val="28"/>
          <w:szCs w:val="28"/>
        </w:rPr>
      </w:pPr>
    </w:p>
    <w:p w14:paraId="7B88282D" w14:textId="77777777" w:rsidR="00CD6232" w:rsidRDefault="00CD6232" w:rsidP="00B05B0A">
      <w:pPr>
        <w:spacing w:after="0"/>
        <w:jc w:val="both"/>
        <w:rPr>
          <w:rFonts w:ascii="Nirmala UI Semilight" w:eastAsia="Microsoft JhengHei" w:hAnsi="Nirmala UI Semilight" w:cs="Nirmala UI Semilight"/>
          <w:sz w:val="28"/>
          <w:szCs w:val="28"/>
        </w:rPr>
      </w:pPr>
    </w:p>
    <w:p w14:paraId="7A6957E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8E41444" w14:textId="77777777" w:rsidR="00B05B0A" w:rsidRDefault="00B05B0A" w:rsidP="00B05B0A">
      <w:pPr>
        <w:spacing w:after="0"/>
        <w:jc w:val="both"/>
        <w:rPr>
          <w:rFonts w:ascii="Nirmala UI Semilight" w:eastAsia="Microsoft JhengHei" w:hAnsi="Nirmala UI Semilight" w:cs="Nirmala UI Semilight"/>
          <w:sz w:val="28"/>
          <w:szCs w:val="28"/>
        </w:rPr>
      </w:pPr>
    </w:p>
    <w:p w14:paraId="3C1F3351" w14:textId="77777777" w:rsidR="00CD6232" w:rsidRDefault="00CD6232" w:rsidP="00B05B0A">
      <w:pPr>
        <w:spacing w:after="0"/>
        <w:jc w:val="both"/>
        <w:rPr>
          <w:rFonts w:ascii="Nirmala UI Semilight" w:eastAsia="Microsoft JhengHei" w:hAnsi="Nirmala UI Semilight" w:cs="Nirmala UI Semilight"/>
          <w:sz w:val="28"/>
          <w:szCs w:val="28"/>
        </w:rPr>
      </w:pPr>
    </w:p>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30CC3C8" w14:textId="77777777" w:rsidR="00B05B0A" w:rsidRDefault="00B05B0A" w:rsidP="00B05B0A">
      <w:pPr>
        <w:spacing w:after="0"/>
        <w:jc w:val="both"/>
        <w:rPr>
          <w:rFonts w:ascii="Nirmala UI Semilight" w:eastAsia="Microsoft JhengHei" w:hAnsi="Nirmala UI Semilight" w:cs="Nirmala UI Semilight"/>
          <w:sz w:val="28"/>
          <w:szCs w:val="28"/>
        </w:rPr>
      </w:pPr>
    </w:p>
    <w:p w14:paraId="1BBF8DB3" w14:textId="77777777" w:rsidR="00B05B0A" w:rsidRDefault="00B05B0A" w:rsidP="00B05B0A">
      <w:pPr>
        <w:spacing w:after="0"/>
        <w:jc w:val="both"/>
        <w:rPr>
          <w:rFonts w:ascii="Nirmala UI Semilight" w:eastAsia="Microsoft JhengHei" w:hAnsi="Nirmala UI Semilight" w:cs="Nirmala UI Semilight"/>
          <w:sz w:val="28"/>
          <w:szCs w:val="28"/>
        </w:rPr>
      </w:pPr>
    </w:p>
    <w:p w14:paraId="1EABCECB" w14:textId="77777777" w:rsidR="00B05B0A" w:rsidRDefault="00B05B0A" w:rsidP="00B05B0A">
      <w:pPr>
        <w:spacing w:after="0"/>
        <w:jc w:val="both"/>
        <w:rPr>
          <w:rFonts w:ascii="Nirmala UI Semilight" w:eastAsia="Microsoft JhengHei" w:hAnsi="Nirmala UI Semilight" w:cs="Nirmala UI Semilight"/>
          <w:sz w:val="28"/>
          <w:szCs w:val="28"/>
        </w:rPr>
      </w:pPr>
    </w:p>
    <w:p w14:paraId="40290628" w14:textId="77777777" w:rsidR="00B05B0A" w:rsidRDefault="00B05B0A" w:rsidP="00B05B0A">
      <w:pPr>
        <w:spacing w:after="0"/>
        <w:jc w:val="both"/>
        <w:rPr>
          <w:rFonts w:ascii="Nirmala UI Semilight" w:eastAsia="Microsoft JhengHei" w:hAnsi="Nirmala UI Semilight" w:cs="Nirmala UI Semilight"/>
          <w:sz w:val="28"/>
          <w:szCs w:val="28"/>
        </w:rPr>
      </w:pPr>
    </w:p>
    <w:p w14:paraId="40549FB5" w14:textId="77777777" w:rsidR="00B05B0A" w:rsidRDefault="00B05B0A" w:rsidP="00B05B0A">
      <w:pPr>
        <w:spacing w:after="0"/>
        <w:jc w:val="both"/>
        <w:rPr>
          <w:rFonts w:ascii="Nirmala UI Semilight" w:eastAsia="Microsoft JhengHei" w:hAnsi="Nirmala UI Semilight" w:cs="Nirmala UI Semilight"/>
          <w:sz w:val="28"/>
          <w:szCs w:val="28"/>
        </w:rPr>
      </w:pPr>
    </w:p>
    <w:p w14:paraId="6A2642B7" w14:textId="77777777" w:rsidR="00CD6232" w:rsidRDefault="00CD6232" w:rsidP="00B05B0A">
      <w:pPr>
        <w:spacing w:after="0"/>
        <w:jc w:val="both"/>
        <w:rPr>
          <w:rFonts w:ascii="Nirmala UI Semilight" w:eastAsia="Microsoft JhengHei" w:hAnsi="Nirmala UI Semilight" w:cs="Nirmala UI Semilight"/>
          <w:sz w:val="28"/>
          <w:szCs w:val="28"/>
        </w:rPr>
      </w:pPr>
    </w:p>
    <w:p w14:paraId="49AB66E6" w14:textId="77777777" w:rsidR="00CD6232" w:rsidRDefault="00CD6232" w:rsidP="00B05B0A">
      <w:pPr>
        <w:spacing w:after="0"/>
        <w:jc w:val="both"/>
        <w:rPr>
          <w:rFonts w:ascii="Nirmala UI Semilight" w:eastAsia="Microsoft JhengHei" w:hAnsi="Nirmala UI Semilight" w:cs="Nirmala UI Semilight"/>
          <w:sz w:val="28"/>
          <w:szCs w:val="28"/>
        </w:rPr>
      </w:pPr>
    </w:p>
    <w:p w14:paraId="7CAC5D70" w14:textId="77777777" w:rsidR="00CD6232" w:rsidRDefault="00CD6232" w:rsidP="00B05B0A">
      <w:pPr>
        <w:spacing w:after="0"/>
        <w:jc w:val="both"/>
        <w:rPr>
          <w:rFonts w:ascii="Nirmala UI Semilight" w:eastAsia="Microsoft JhengHei" w:hAnsi="Nirmala UI Semilight" w:cs="Nirmala UI Semilight"/>
          <w:sz w:val="28"/>
          <w:szCs w:val="28"/>
        </w:rPr>
      </w:pPr>
    </w:p>
    <w:p w14:paraId="67E54731" w14:textId="77777777" w:rsidR="00CD6232" w:rsidRDefault="00CD6232" w:rsidP="00B05B0A">
      <w:pPr>
        <w:spacing w:after="0"/>
        <w:jc w:val="both"/>
        <w:rPr>
          <w:rFonts w:ascii="Nirmala UI Semilight" w:eastAsia="Microsoft JhengHei" w:hAnsi="Nirmala UI Semilight" w:cs="Nirmala UI Semilight"/>
          <w:sz w:val="28"/>
          <w:szCs w:val="28"/>
        </w:rPr>
      </w:pPr>
    </w:p>
    <w:p w14:paraId="43FCDC8F" w14:textId="77777777" w:rsidR="00CD6232" w:rsidRDefault="00CD6232" w:rsidP="00B05B0A">
      <w:pPr>
        <w:spacing w:after="0"/>
        <w:jc w:val="both"/>
        <w:rPr>
          <w:rFonts w:ascii="Nirmala UI Semilight" w:eastAsia="Microsoft JhengHei" w:hAnsi="Nirmala UI Semilight" w:cs="Nirmala UI Semilight"/>
          <w:sz w:val="28"/>
          <w:szCs w:val="28"/>
        </w:rPr>
      </w:pPr>
    </w:p>
    <w:p w14:paraId="3FF86B3F" w14:textId="77777777" w:rsidR="00CD6232" w:rsidRDefault="00CD6232" w:rsidP="00B05B0A">
      <w:pPr>
        <w:spacing w:after="0"/>
        <w:jc w:val="both"/>
        <w:rPr>
          <w:rFonts w:ascii="Nirmala UI Semilight" w:eastAsia="Microsoft JhengHei" w:hAnsi="Nirmala UI Semilight" w:cs="Nirmala UI Semilight"/>
          <w:sz w:val="28"/>
          <w:szCs w:val="28"/>
        </w:rPr>
      </w:pPr>
    </w:p>
    <w:p w14:paraId="097FAE36" w14:textId="77777777" w:rsidR="00B05B0A" w:rsidRDefault="00B05B0A" w:rsidP="00B05B0A">
      <w:pPr>
        <w:spacing w:after="0"/>
        <w:jc w:val="both"/>
        <w:rPr>
          <w:rFonts w:ascii="Nirmala UI Semilight" w:eastAsia="Microsoft JhengHei" w:hAnsi="Nirmala UI Semilight" w:cs="Nirmala UI Semilight"/>
          <w:sz w:val="28"/>
          <w:szCs w:val="28"/>
        </w:rPr>
      </w:pPr>
    </w:p>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DC4A6C">
        <w:trPr>
          <w:trHeight w:val="960"/>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4FE1BEC5" w14:textId="77777777" w:rsidR="00B05B0A" w:rsidRPr="00264AB8" w:rsidRDefault="00B05B0A" w:rsidP="00DC4A6C">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p w14:paraId="22605E4A" w14:textId="77777777" w:rsidR="00B05B0A" w:rsidRDefault="00B05B0A" w:rsidP="00DC4A6C">
            <w:pPr>
              <w:jc w:val="center"/>
              <w:rPr>
                <w:rFonts w:ascii="Nirmala UI Semilight" w:eastAsia="Microsoft JhengHei" w:hAnsi="Nirmala UI Semilight" w:cs="Nirmala UI Semilight"/>
                <w:sz w:val="24"/>
                <w:szCs w:val="24"/>
              </w:rPr>
            </w:pP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30EEC3C8" w14:textId="77777777" w:rsidR="00B05B0A" w:rsidRDefault="00B05B0A" w:rsidP="00DC4A6C">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p>
          <w:p w14:paraId="52D98B39" w14:textId="77777777" w:rsidR="00B05B0A" w:rsidRDefault="00B05B0A" w:rsidP="00DC4A6C">
            <w:pPr>
              <w:jc w:val="center"/>
              <w:rPr>
                <w:rFonts w:ascii="Nirmala UI Semilight" w:eastAsia="Microsoft JhengHei" w:hAnsi="Nirmala UI Semilight" w:cs="Nirmala UI Semilight"/>
                <w:b/>
                <w:bCs/>
                <w:sz w:val="24"/>
                <w:szCs w:val="24"/>
              </w:rPr>
            </w:pP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38D6BA25" w14:textId="77777777" w:rsidR="00CD6232" w:rsidRDefault="00CD6232" w:rsidP="00B05B0A">
      <w:pPr>
        <w:spacing w:after="0"/>
        <w:jc w:val="both"/>
        <w:rPr>
          <w:rFonts w:ascii="Nirmala UI Semilight" w:eastAsia="Microsoft JhengHei" w:hAnsi="Nirmala UI Semilight" w:cs="Nirmala UI Semilight"/>
          <w:sz w:val="28"/>
          <w:szCs w:val="28"/>
        </w:rPr>
      </w:pPr>
    </w:p>
    <w:p w14:paraId="489BBA7A" w14:textId="77777777" w:rsidR="00CD6232" w:rsidRDefault="00CD6232" w:rsidP="00B05B0A">
      <w:pPr>
        <w:spacing w:after="0"/>
        <w:jc w:val="both"/>
        <w:rPr>
          <w:rFonts w:ascii="Nirmala UI Semilight" w:eastAsia="Microsoft JhengHei" w:hAnsi="Nirmala UI Semilight" w:cs="Nirmala UI Semilight"/>
          <w:sz w:val="28"/>
          <w:szCs w:val="28"/>
        </w:rPr>
      </w:pPr>
    </w:p>
    <w:p w14:paraId="572781FE"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8 Gestione turni e straordinari</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 e le ore straordinarie.</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A855954" w14:textId="77777777" w:rsidR="00B05B0A" w:rsidRDefault="00B05B0A" w:rsidP="00DC4A6C">
            <w:pPr>
              <w:jc w:val="both"/>
              <w:rPr>
                <w:rFonts w:ascii="Nirmala UI Semilight" w:eastAsia="Microsoft JhengHei" w:hAnsi="Nirmala UI Semilight" w:cs="Nirmala UI Semilight"/>
                <w:sz w:val="24"/>
                <w:szCs w:val="24"/>
              </w:rPr>
            </w:pPr>
          </w:p>
          <w:p w14:paraId="18C0E833" w14:textId="77777777" w:rsidR="00B05B0A" w:rsidRDefault="00B05B0A" w:rsidP="00DC4A6C">
            <w:pPr>
              <w:jc w:val="both"/>
              <w:rPr>
                <w:rFonts w:ascii="Nirmala UI Semilight" w:eastAsia="Microsoft JhengHei" w:hAnsi="Nirmala UI Semilight" w:cs="Nirmala UI Semilight"/>
                <w:sz w:val="24"/>
                <w:szCs w:val="24"/>
              </w:rPr>
            </w:pPr>
          </w:p>
          <w:p w14:paraId="3B98B7FB" w14:textId="77777777" w:rsidR="00B05B0A" w:rsidRDefault="00B05B0A" w:rsidP="00DC4A6C">
            <w:pPr>
              <w:jc w:val="both"/>
              <w:rPr>
                <w:rFonts w:ascii="Nirmala UI Semilight" w:eastAsia="Microsoft JhengHei" w:hAnsi="Nirmala UI Semilight" w:cs="Nirmala UI Semilight"/>
                <w:sz w:val="24"/>
                <w:szCs w:val="24"/>
              </w:rPr>
            </w:pPr>
          </w:p>
          <w:p w14:paraId="6CD6EEA6" w14:textId="77777777" w:rsidR="00B05B0A" w:rsidRDefault="00B05B0A" w:rsidP="00DC4A6C">
            <w:pPr>
              <w:jc w:val="both"/>
              <w:rPr>
                <w:rFonts w:ascii="Nirmala UI Semilight" w:eastAsia="Microsoft JhengHei" w:hAnsi="Nirmala UI Semilight" w:cs="Nirmala UI Semilight"/>
                <w:sz w:val="24"/>
                <w:szCs w:val="24"/>
              </w:rPr>
            </w:pPr>
          </w:p>
          <w:p w14:paraId="0C8E47AD"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azione desiderata (ad esempio, "Aggiungi turno" o "Registra ore straordinarie")</w:t>
            </w:r>
            <w:r>
              <w:rPr>
                <w:rFonts w:ascii="Nirmala UI Semilight" w:eastAsia="Microsoft JhengHei" w:hAnsi="Nirmala UI Semilight" w:cs="Nirmala UI Semilight"/>
                <w:sz w:val="24"/>
                <w:szCs w:val="24"/>
              </w:rPr>
              <w:t xml:space="preserve"> 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3C77216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149CE54"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sistema visualizza le opzioni per la gestione dei turni e delle ore straordinarie.</w:t>
            </w:r>
          </w:p>
          <w:p w14:paraId="477D38CB" w14:textId="77777777" w:rsidR="00B05B0A" w:rsidRDefault="00B05B0A" w:rsidP="00DC4A6C">
            <w:pPr>
              <w:jc w:val="both"/>
              <w:rPr>
                <w:rFonts w:ascii="Nirmala UI Semilight" w:eastAsia="Microsoft JhengHei" w:hAnsi="Nirmala UI Semilight" w:cs="Nirmala UI Semilight"/>
                <w:sz w:val="24"/>
                <w:szCs w:val="24"/>
              </w:rPr>
            </w:pP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36111634" w14:textId="77777777" w:rsidR="00B05B0A" w:rsidRDefault="00B05B0A" w:rsidP="00DC4A6C">
            <w:pPr>
              <w:jc w:val="both"/>
              <w:rPr>
                <w:rFonts w:ascii="Nirmala UI Semilight" w:eastAsia="Microsoft JhengHei" w:hAnsi="Nirmala UI Semilight" w:cs="Nirmala UI Semilight"/>
                <w:sz w:val="24"/>
                <w:szCs w:val="24"/>
              </w:rPr>
            </w:pPr>
          </w:p>
          <w:p w14:paraId="488D9D2F"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Il turno o le ore straordinarie sono registrati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77777777"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75CFC36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3 Date non </w:t>
            </w:r>
            <w:r w:rsidR="003A239B">
              <w:rPr>
                <w:rFonts w:ascii="Nirmala UI Semilight" w:eastAsia="Microsoft JhengHei" w:hAnsi="Nirmala UI Semilight" w:cs="Nirmala UI Semilight"/>
                <w:b/>
                <w:bCs/>
                <w:sz w:val="24"/>
                <w:szCs w:val="24"/>
              </w:rPr>
              <w:t>disponibile</w:t>
            </w:r>
          </w:p>
          <w:p w14:paraId="5C1A9797"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ha inserito delle date non valide in quanto in quei giorni il dipendente ha dei giorni di permesso, e per questo il sistema notifica un messaggio di errore.</w:t>
            </w:r>
          </w:p>
        </w:tc>
      </w:tr>
      <w:tr w:rsidR="00B05B0A" w:rsidRPr="006F1EAF" w14:paraId="24882B34" w14:textId="77777777" w:rsidTr="00DC4A6C">
        <w:trPr>
          <w:trHeight w:val="1377"/>
        </w:trPr>
        <w:tc>
          <w:tcPr>
            <w:tcW w:w="1699" w:type="dxa"/>
            <w:vMerge/>
          </w:tcPr>
          <w:p w14:paraId="585CA9FF"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75F27F97" w14:textId="524D6C28" w:rsidR="00B05B0A" w:rsidRPr="00A75E4B" w:rsidRDefault="00B05B0A" w:rsidP="00DC4A6C">
            <w:pPr>
              <w:shd w:val="clear" w:color="auto" w:fill="E8E1D4"/>
              <w:jc w:val="center"/>
              <w:rPr>
                <w:rFonts w:ascii="Nirmala UI Semilight" w:eastAsia="Microsoft JhengHei" w:hAnsi="Nirmala UI Semilight" w:cs="Nirmala UI Semilight"/>
                <w:b/>
                <w:bCs/>
                <w:sz w:val="24"/>
                <w:szCs w:val="24"/>
              </w:rPr>
            </w:pPr>
            <w:r w:rsidRPr="00A75E4B">
              <w:rPr>
                <w:rFonts w:ascii="Nirmala UI Semilight" w:eastAsia="Microsoft JhengHei" w:hAnsi="Nirmala UI Semilight" w:cs="Nirmala UI Semilight"/>
                <w:b/>
                <w:bCs/>
                <w:sz w:val="24"/>
                <w:szCs w:val="24"/>
              </w:rPr>
              <w:t>UC_8.</w:t>
            </w:r>
            <w:r>
              <w:rPr>
                <w:rFonts w:ascii="Nirmala UI Semilight" w:eastAsia="Microsoft JhengHei" w:hAnsi="Nirmala UI Semilight" w:cs="Nirmala UI Semilight"/>
                <w:b/>
                <w:bCs/>
                <w:sz w:val="24"/>
                <w:szCs w:val="24"/>
              </w:rPr>
              <w:t>4</w:t>
            </w:r>
            <w:r w:rsidRPr="00A75E4B">
              <w:rPr>
                <w:rFonts w:ascii="Nirmala UI Semilight" w:eastAsia="Microsoft JhengHei" w:hAnsi="Nirmala UI Semilight" w:cs="Nirmala UI Semilight"/>
                <w:b/>
                <w:bCs/>
                <w:sz w:val="24"/>
                <w:szCs w:val="24"/>
              </w:rPr>
              <w:t xml:space="preserve"> </w:t>
            </w:r>
            <w:r w:rsidR="003A239B">
              <w:rPr>
                <w:rFonts w:ascii="Nirmala UI Semilight" w:eastAsia="Microsoft JhengHei" w:hAnsi="Nirmala UI Semilight" w:cs="Nirmala UI Semilight"/>
                <w:b/>
                <w:bCs/>
                <w:sz w:val="24"/>
                <w:szCs w:val="24"/>
              </w:rPr>
              <w:t>Massimo numero di ore raggiunto</w:t>
            </w:r>
          </w:p>
          <w:p w14:paraId="7315C089" w14:textId="7274279F" w:rsidR="00B05B0A" w:rsidRPr="00136DAA" w:rsidRDefault="00B05B0A" w:rsidP="003A239B">
            <w:pPr>
              <w:jc w:val="both"/>
              <w:rPr>
                <w:rFonts w:ascii="Nirmala UI Semilight" w:eastAsia="Microsoft JhengHei" w:hAnsi="Nirmala UI Semilight" w:cs="Nirmala UI Semilight"/>
                <w:sz w:val="24"/>
                <w:szCs w:val="24"/>
              </w:rPr>
            </w:pPr>
            <w:r w:rsidRPr="00A75E4B">
              <w:rPr>
                <w:rFonts w:ascii="Nirmala UI Semilight" w:eastAsia="Microsoft JhengHei" w:hAnsi="Nirmala UI Semilight" w:cs="Nirmala UI Semilight"/>
                <w:sz w:val="24"/>
                <w:szCs w:val="24"/>
              </w:rPr>
              <w:t xml:space="preserve">L'attore ha inserito un numero di ore straordinarie non valido </w:t>
            </w:r>
            <w:r>
              <w:rPr>
                <w:rFonts w:ascii="Nirmala UI Semilight" w:eastAsia="Microsoft JhengHei" w:hAnsi="Nirmala UI Semilight" w:cs="Nirmala UI Semilight"/>
                <w:sz w:val="24"/>
                <w:szCs w:val="24"/>
              </w:rPr>
              <w:t>(il dipendente ha raggiunto il limite massimo di ore straordinarie</w:t>
            </w:r>
            <w:r w:rsidRPr="00A75E4B">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e il sistema n</w:t>
            </w:r>
            <w:r w:rsidRPr="00A75E4B">
              <w:rPr>
                <w:rFonts w:ascii="Nirmala UI Semilight" w:eastAsia="Microsoft JhengHei" w:hAnsi="Nirmala UI Semilight" w:cs="Nirmala UI Semilight"/>
                <w:sz w:val="24"/>
                <w:szCs w:val="24"/>
              </w:rPr>
              <w:t>otifica all'attore un messaggio di error</w:t>
            </w:r>
            <w:r w:rsidR="003A239B">
              <w:rPr>
                <w:rFonts w:ascii="Nirmala UI Semilight" w:eastAsia="Microsoft JhengHei" w:hAnsi="Nirmala UI Semilight" w:cs="Nirmala UI Semilight"/>
                <w:sz w:val="24"/>
                <w:szCs w:val="24"/>
              </w:rPr>
              <w:t>e</w:t>
            </w:r>
            <w:r w:rsidRPr="00A75E4B">
              <w:rPr>
                <w:rFonts w:ascii="Nirmala UI Semilight" w:eastAsia="Microsoft JhengHei" w:hAnsi="Nirmala UI Semilight" w:cs="Nirmala UI Semilight"/>
                <w:sz w:val="24"/>
                <w:szCs w:val="24"/>
              </w:rPr>
              <w:t>.</w:t>
            </w:r>
          </w:p>
        </w:tc>
      </w:tr>
    </w:tbl>
    <w:p w14:paraId="16EE1EDE" w14:textId="77777777" w:rsidR="00B05B0A" w:rsidRDefault="00B05B0A" w:rsidP="00B05B0A">
      <w:pPr>
        <w:spacing w:after="0"/>
        <w:jc w:val="both"/>
        <w:rPr>
          <w:rFonts w:ascii="Nirmala UI Semilight" w:eastAsia="Microsoft JhengHei" w:hAnsi="Nirmala UI Semilight" w:cs="Nirmala UI Semilight"/>
          <w:sz w:val="28"/>
          <w:szCs w:val="28"/>
        </w:rPr>
      </w:pPr>
    </w:p>
    <w:p w14:paraId="4822EE3C" w14:textId="77777777" w:rsidR="00B05B0A" w:rsidRDefault="00B05B0A" w:rsidP="00B05B0A">
      <w:pPr>
        <w:spacing w:after="0"/>
        <w:jc w:val="both"/>
        <w:rPr>
          <w:rFonts w:ascii="Nirmala UI Semilight" w:eastAsia="Microsoft JhengHei" w:hAnsi="Nirmala UI Semilight" w:cs="Nirmala UI Semilight"/>
          <w:sz w:val="28"/>
          <w:szCs w:val="28"/>
        </w:rPr>
      </w:pPr>
    </w:p>
    <w:p w14:paraId="7F1A477D" w14:textId="77777777" w:rsidR="00B05B0A" w:rsidRDefault="00B05B0A" w:rsidP="00B05B0A">
      <w:pPr>
        <w:spacing w:after="0"/>
        <w:jc w:val="both"/>
        <w:rPr>
          <w:rFonts w:ascii="Nirmala UI Semilight" w:eastAsia="Microsoft JhengHei" w:hAnsi="Nirmala UI Semilight" w:cs="Nirmala UI Semilight"/>
          <w:sz w:val="28"/>
          <w:szCs w:val="28"/>
        </w:rPr>
      </w:pPr>
    </w:p>
    <w:p w14:paraId="4C31A5F2" w14:textId="77777777" w:rsidR="00D13566" w:rsidRDefault="00D13566" w:rsidP="009C6B83">
      <w:pPr>
        <w:spacing w:after="0"/>
        <w:jc w:val="both"/>
        <w:rPr>
          <w:rFonts w:ascii="Nirmala UI Semilight" w:eastAsia="Microsoft JhengHei" w:hAnsi="Nirmala UI Semilight" w:cs="Nirmala UI Semilight"/>
          <w:sz w:val="28"/>
          <w:szCs w:val="28"/>
        </w:rPr>
      </w:pPr>
    </w:p>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6664E400" w14:textId="77777777" w:rsidR="00E0777A" w:rsidRDefault="00E0777A" w:rsidP="009C6B83">
      <w:pPr>
        <w:spacing w:after="0"/>
        <w:jc w:val="both"/>
        <w:rPr>
          <w:rFonts w:ascii="Nirmala UI Semilight" w:eastAsia="Microsoft JhengHei" w:hAnsi="Nirmala UI Semilight" w:cs="Nirmala UI Semilight"/>
          <w:sz w:val="28"/>
          <w:szCs w:val="28"/>
        </w:rPr>
      </w:pPr>
    </w:p>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6944F0B1" w14:textId="41AE3973"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9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174C1ACC"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 Dipendenti</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370930F3"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48AA0DDF" wp14:editId="75C5E3CA">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0DE37EC3" w14:textId="77777777" w:rsidR="00D00BBA" w:rsidRDefault="00D00BBA" w:rsidP="009C6B83">
      <w:pPr>
        <w:spacing w:after="0"/>
        <w:jc w:val="both"/>
        <w:rPr>
          <w:rFonts w:ascii="Nirmala UI Semilight" w:eastAsia="Microsoft JhengHei" w:hAnsi="Nirmala UI Semilight" w:cs="Nirmala UI Semilight"/>
          <w:sz w:val="28"/>
          <w:szCs w:val="28"/>
        </w:rPr>
      </w:pPr>
    </w:p>
    <w:p w14:paraId="1119526D" w14:textId="77777777" w:rsidR="00D00BBA" w:rsidRDefault="00D00BBA" w:rsidP="009C6B83">
      <w:pPr>
        <w:spacing w:after="0"/>
        <w:jc w:val="both"/>
        <w:rPr>
          <w:rFonts w:ascii="Nirmala UI Semilight" w:eastAsia="Microsoft JhengHei" w:hAnsi="Nirmala UI Semilight" w:cs="Nirmala UI Semilight"/>
          <w:sz w:val="28"/>
          <w:szCs w:val="28"/>
        </w:rPr>
      </w:pPr>
    </w:p>
    <w:p w14:paraId="1303B30E" w14:textId="77777777" w:rsidR="00D00BBA" w:rsidRDefault="00D00BBA" w:rsidP="009C6B83">
      <w:pPr>
        <w:spacing w:after="0"/>
        <w:jc w:val="both"/>
        <w:rPr>
          <w:rFonts w:ascii="Nirmala UI Semilight" w:eastAsia="Microsoft JhengHei" w:hAnsi="Nirmala UI Semilight" w:cs="Nirmala UI Semilight"/>
          <w:sz w:val="28"/>
          <w:szCs w:val="28"/>
        </w:rPr>
      </w:pPr>
    </w:p>
    <w:p w14:paraId="5B8222D3" w14:textId="77777777" w:rsidR="00D00BBA" w:rsidRDefault="00D00BBA" w:rsidP="009C6B83">
      <w:pPr>
        <w:spacing w:after="0"/>
        <w:jc w:val="both"/>
        <w:rPr>
          <w:rFonts w:ascii="Nirmala UI Semilight" w:eastAsia="Microsoft JhengHei" w:hAnsi="Nirmala UI Semilight" w:cs="Nirmala UI Semilight"/>
          <w:sz w:val="28"/>
          <w:szCs w:val="28"/>
        </w:rPr>
      </w:pPr>
    </w:p>
    <w:p w14:paraId="5E2FFF83" w14:textId="77777777" w:rsidR="00D00BBA" w:rsidRDefault="00D00BBA" w:rsidP="009C6B83">
      <w:pPr>
        <w:spacing w:after="0"/>
        <w:jc w:val="both"/>
        <w:rPr>
          <w:rFonts w:ascii="Nirmala UI Semilight" w:eastAsia="Microsoft JhengHei" w:hAnsi="Nirmala UI Semilight" w:cs="Nirmala UI Semilight"/>
          <w:sz w:val="28"/>
          <w:szCs w:val="28"/>
        </w:rPr>
      </w:pPr>
    </w:p>
    <w:p w14:paraId="702EC4D0" w14:textId="77777777" w:rsidR="00D00BBA" w:rsidRDefault="00D00BBA" w:rsidP="009C6B83">
      <w:pPr>
        <w:spacing w:after="0"/>
        <w:jc w:val="both"/>
        <w:rPr>
          <w:rFonts w:ascii="Nirmala UI Semilight" w:eastAsia="Microsoft JhengHei" w:hAnsi="Nirmala UI Semilight" w:cs="Nirmala UI Semilight"/>
          <w:sz w:val="28"/>
          <w:szCs w:val="28"/>
        </w:rPr>
      </w:pPr>
    </w:p>
    <w:p w14:paraId="60992D39" w14:textId="77777777" w:rsidR="00D00BBA" w:rsidRDefault="00D00BBA" w:rsidP="009C6B83">
      <w:pPr>
        <w:spacing w:after="0"/>
        <w:jc w:val="both"/>
        <w:rPr>
          <w:rFonts w:ascii="Nirmala UI Semilight" w:eastAsia="Microsoft JhengHei" w:hAnsi="Nirmala UI Semilight" w:cs="Nirmala UI Semilight"/>
          <w:sz w:val="28"/>
          <w:szCs w:val="28"/>
        </w:rPr>
      </w:pPr>
    </w:p>
    <w:p w14:paraId="2397EEDD" w14:textId="77777777" w:rsidR="00D00BBA" w:rsidRDefault="00D00BBA" w:rsidP="009C6B83">
      <w:pPr>
        <w:spacing w:after="0"/>
        <w:jc w:val="both"/>
        <w:rPr>
          <w:rFonts w:ascii="Nirmala UI Semilight" w:eastAsia="Microsoft JhengHei" w:hAnsi="Nirmala UI Semilight" w:cs="Nirmala UI Semilight"/>
          <w:sz w:val="28"/>
          <w:szCs w:val="28"/>
        </w:rPr>
      </w:pPr>
    </w:p>
    <w:p w14:paraId="7BD6DBD4" w14:textId="77777777" w:rsidR="00D00BBA" w:rsidRDefault="00D00BBA" w:rsidP="009C6B83">
      <w:pPr>
        <w:spacing w:after="0"/>
        <w:jc w:val="both"/>
        <w:rPr>
          <w:rFonts w:ascii="Nirmala UI Semilight" w:eastAsia="Microsoft JhengHei" w:hAnsi="Nirmala UI Semilight" w:cs="Nirmala UI Semilight"/>
          <w:sz w:val="28"/>
          <w:szCs w:val="28"/>
        </w:rPr>
      </w:pPr>
    </w:p>
    <w:p w14:paraId="048D70C4" w14:textId="77777777" w:rsidR="00D00BBA" w:rsidRDefault="00D00BBA" w:rsidP="009C6B83">
      <w:pPr>
        <w:spacing w:after="0"/>
        <w:jc w:val="both"/>
        <w:rPr>
          <w:rFonts w:ascii="Nirmala UI Semilight" w:eastAsia="Microsoft JhengHei" w:hAnsi="Nirmala UI Semilight" w:cs="Nirmala UI Semilight"/>
          <w:sz w:val="28"/>
          <w:szCs w:val="28"/>
        </w:rPr>
      </w:pPr>
    </w:p>
    <w:p w14:paraId="50D0DDB0" w14:textId="77777777" w:rsidR="00F70120" w:rsidRDefault="00F70120"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7E44B66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 xml:space="preserve">10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6AF9164A"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A2A696D"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p>
          <w:p w14:paraId="72671E66" w14:textId="4544838A" w:rsidR="00066068" w:rsidRDefault="00066068">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ask</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0E2DEE69"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325C36" w14:paraId="4D0B5763" w14:textId="77777777" w:rsidTr="00325C36">
        <w:trPr>
          <w:trHeight w:val="480"/>
        </w:trPr>
        <w:tc>
          <w:tcPr>
            <w:tcW w:w="1699" w:type="dxa"/>
            <w:vMerge w:val="restart"/>
          </w:tcPr>
          <w:p w14:paraId="6C8F5F42" w14:textId="14882773" w:rsidR="00325C36" w:rsidRPr="006F1EAF" w:rsidRDefault="00325C36"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77777777" w:rsidR="00325C36" w:rsidRDefault="00325C36"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1 Campi mancanti</w:t>
            </w:r>
          </w:p>
          <w:p w14:paraId="53465A84" w14:textId="58E6D40D" w:rsidR="00325C36" w:rsidRPr="009540B7" w:rsidRDefault="00325C36"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14:paraId="54D02A83" w14:textId="77777777" w:rsidTr="00325C36">
        <w:trPr>
          <w:trHeight w:val="480"/>
        </w:trPr>
        <w:tc>
          <w:tcPr>
            <w:tcW w:w="1699" w:type="dxa"/>
            <w:vMerge/>
          </w:tcPr>
          <w:p w14:paraId="22A1F08E" w14:textId="77777777" w:rsidR="00325C36" w:rsidRPr="003A239B" w:rsidRDefault="00325C36"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06CE209F" w:rsidR="00325C36" w:rsidRDefault="00325C36"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3996448A" w14:textId="5A661FBE"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5877E616" w14:textId="77777777" w:rsidR="007633D2" w:rsidRDefault="007633D2" w:rsidP="008A11D9">
      <w:pPr>
        <w:spacing w:after="0"/>
        <w:jc w:val="both"/>
        <w:rPr>
          <w:rFonts w:ascii="Nirmala UI Semilight" w:eastAsia="Microsoft JhengHei" w:hAnsi="Nirmala UI Semilight" w:cs="Nirmala UI Semilight"/>
          <w:sz w:val="28"/>
          <w:szCs w:val="28"/>
        </w:rPr>
      </w:pPr>
    </w:p>
    <w:p w14:paraId="6E53E337" w14:textId="77777777" w:rsidR="007633D2" w:rsidRDefault="007633D2" w:rsidP="008A11D9">
      <w:pPr>
        <w:spacing w:after="0"/>
        <w:jc w:val="both"/>
        <w:rPr>
          <w:rFonts w:ascii="Nirmala UI Semilight" w:eastAsia="Microsoft JhengHei" w:hAnsi="Nirmala UI Semilight" w:cs="Nirmala UI Semilight"/>
          <w:sz w:val="28"/>
          <w:szCs w:val="28"/>
        </w:rPr>
      </w:pPr>
    </w:p>
    <w:p w14:paraId="361B7CBB" w14:textId="77777777" w:rsidR="00066068" w:rsidRDefault="00066068"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4EDF84A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704D57F0"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20AD9CD5"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5C2BC7F"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a 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546E8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p>
          <w:p w14:paraId="54495C15" w14:textId="1024AEF0" w:rsidR="00066068" w:rsidRDefault="00066068">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ask</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7C6E8EE0"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5EF89AF8"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6674C">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08833574"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6674C">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7BD4FEB9" w14:textId="77777777" w:rsidR="007633D2" w:rsidRDefault="007633D2"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9614BD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0C4292AF"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6DD3C86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70ECB7AA"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08CAAB75"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licca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77777777"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3.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1AAA031F" w14:textId="77777777" w:rsidR="007633D2" w:rsidRDefault="007633D2"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53DB57" w14:textId="70BCED9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4</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2C8DF2D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D72E4B">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EFEDB86" w14:textId="404989C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08B02B9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19BFD4"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679C6DD2" w14:textId="5426B47B"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6343C904" w:rsidR="00B83417" w:rsidRDefault="00B83417" w:rsidP="008A11D9">
      <w:pPr>
        <w:spacing w:after="0"/>
        <w:jc w:val="both"/>
        <w:rPr>
          <w:rFonts w:ascii="Nirmala UI Semilight" w:eastAsia="Microsoft JhengHei" w:hAnsi="Nirmala UI Semilight" w:cs="Nirmala UI Semilight"/>
          <w:sz w:val="28"/>
          <w:szCs w:val="28"/>
        </w:rPr>
      </w:pPr>
    </w:p>
    <w:p w14:paraId="60BEC603"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1A05E7B"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E2F3AEF"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4B52BEC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2BA17256"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6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Pr="00F536B0" w:rsidRDefault="00F536B0"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119DCED4" w14:textId="1BA5D021"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530C11D0"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6</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4792DD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209069E"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7652078F"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7</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0AF9077F"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5DF32CB1"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0A67F9">
              <w:rPr>
                <w:rFonts w:ascii="Nirmala UI Semilight" w:eastAsia="Microsoft JhengHei" w:hAnsi="Nirmala UI Semilight" w:cs="Nirmala UI Semilight"/>
                <w:sz w:val="24"/>
                <w:szCs w:val="24"/>
              </w:rPr>
              <w:t>segna il task come ‘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BB9F60E" w14:textId="77777777" w:rsidR="00F536B0" w:rsidRDefault="00F536B0" w:rsidP="008A11D9">
      <w:pPr>
        <w:spacing w:after="0"/>
        <w:jc w:val="both"/>
        <w:rPr>
          <w:rFonts w:ascii="Nirmala UI Semilight" w:eastAsia="Microsoft JhengHei" w:hAnsi="Nirmala UI Semilight" w:cs="Nirmala UI Semilight"/>
          <w:sz w:val="28"/>
          <w:szCs w:val="28"/>
        </w:rPr>
      </w:pPr>
    </w:p>
    <w:p w14:paraId="253EC125" w14:textId="77777777" w:rsidR="000A67F9" w:rsidRDefault="000A67F9" w:rsidP="008A11D9">
      <w:pPr>
        <w:spacing w:after="0"/>
        <w:jc w:val="both"/>
        <w:rPr>
          <w:rFonts w:ascii="Nirmala UI Semilight" w:eastAsia="Microsoft JhengHei" w:hAnsi="Nirmala UI Semilight" w:cs="Nirmala UI Semilight"/>
          <w:sz w:val="28"/>
          <w:szCs w:val="28"/>
        </w:rPr>
      </w:pPr>
    </w:p>
    <w:p w14:paraId="3939E75C" w14:textId="77777777" w:rsidR="000A67F9" w:rsidRDefault="000A67F9" w:rsidP="008A11D9">
      <w:pPr>
        <w:spacing w:after="0"/>
        <w:jc w:val="both"/>
        <w:rPr>
          <w:rFonts w:ascii="Nirmala UI Semilight" w:eastAsia="Microsoft JhengHei" w:hAnsi="Nirmala UI Semilight" w:cs="Nirmala UI Semilight"/>
          <w:sz w:val="28"/>
          <w:szCs w:val="28"/>
        </w:rPr>
      </w:pPr>
    </w:p>
    <w:p w14:paraId="6FBAE937" w14:textId="77777777" w:rsidR="000A67F9" w:rsidRDefault="000A67F9"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758AEA2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F536B0">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2FF070FB"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F536B0">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Inviare comunicazione Progetti</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41EA3B3"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Effettua comunicazione’</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714D6CF"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pop-up dedicato all’inserimento di una news.</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2BF1E26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F536B0">
              <w:rPr>
                <w:rFonts w:ascii="Nirmala UI Semilight" w:eastAsia="Microsoft JhengHei" w:hAnsi="Nirmala UI Semilight" w:cs="Nirmala UI Semilight"/>
                <w:b/>
                <w:bCs/>
                <w:sz w:val="24"/>
                <w:szCs w:val="24"/>
              </w:rPr>
              <w:t>9</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1C10980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4775507B" w14:textId="77777777" w:rsidR="008A11D9" w:rsidRPr="006254BB" w:rsidRDefault="008A11D9" w:rsidP="00D72E4B">
            <w:pPr>
              <w:jc w:val="both"/>
              <w:rPr>
                <w:rFonts w:ascii="Nirmala UI Semilight" w:eastAsia="Microsoft JhengHei" w:hAnsi="Nirmala UI Semilight" w:cs="Nirmala UI Semilight"/>
                <w:sz w:val="24"/>
                <w:szCs w:val="24"/>
              </w:rPr>
            </w:pPr>
          </w:p>
          <w:p w14:paraId="7A9D57C5" w14:textId="77777777" w:rsidR="008A11D9" w:rsidRPr="006254BB" w:rsidRDefault="008A11D9" w:rsidP="00D72E4B">
            <w:pPr>
              <w:jc w:val="both"/>
              <w:rPr>
                <w:rFonts w:ascii="Nirmala UI Semilight" w:eastAsia="Microsoft JhengHei" w:hAnsi="Nirmala UI Semilight" w:cs="Nirmala UI Semilight"/>
                <w:sz w:val="24"/>
                <w:szCs w:val="24"/>
              </w:rPr>
            </w:pPr>
          </w:p>
          <w:p w14:paraId="013D1FA6" w14:textId="77777777" w:rsidR="008A11D9" w:rsidRPr="006254BB" w:rsidRDefault="008A11D9" w:rsidP="00D72E4B">
            <w:pPr>
              <w:jc w:val="both"/>
              <w:rPr>
                <w:rFonts w:ascii="Nirmala UI Semilight" w:eastAsia="Microsoft JhengHei" w:hAnsi="Nirmala UI Semilight" w:cs="Nirmala UI Semilight"/>
                <w:sz w:val="24"/>
                <w:szCs w:val="24"/>
              </w:rPr>
            </w:pPr>
          </w:p>
          <w:p w14:paraId="2ADF1FE9" w14:textId="77777777" w:rsidR="008A11D9" w:rsidRDefault="008A11D9" w:rsidP="00D72E4B">
            <w:pPr>
              <w:jc w:val="both"/>
              <w:rPr>
                <w:rFonts w:ascii="Nirmala UI Semilight" w:eastAsia="Microsoft JhengHei" w:hAnsi="Nirmala UI Semilight" w:cs="Nirmala UI Semilight"/>
                <w:sz w:val="24"/>
                <w:szCs w:val="24"/>
              </w:rPr>
            </w:pPr>
          </w:p>
          <w:p w14:paraId="4CD7F02E"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Dirigente visualizza informazioni dettagliate sul progetto, tra cui</w:t>
            </w:r>
            <w:r>
              <w:rPr>
                <w:rFonts w:ascii="Nirmala UI Semilight" w:eastAsia="Microsoft JhengHei" w:hAnsi="Nirmala UI Semilight" w:cs="Nirmala UI Semilight"/>
                <w:sz w:val="24"/>
                <w:szCs w:val="24"/>
              </w:rPr>
              <w:t>:</w:t>
            </w:r>
          </w:p>
          <w:p w14:paraId="1325F9F1"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 dipendenti assegnati </w:t>
            </w:r>
          </w:p>
          <w:p w14:paraId="32F2553D"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 costi.</w:t>
            </w:r>
          </w:p>
          <w:p w14:paraId="15BCD1F7"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07CFAB2E"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60371351" w14:textId="07E3E649" w:rsidR="008A11D9" w:rsidRPr="00E0777A"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3BECFB7E"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w:t>
            </w:r>
            <w:r w:rsidRPr="002D5717">
              <w:rPr>
                <w:rFonts w:ascii="Nirmala UI Semilight" w:eastAsia="Microsoft JhengHei" w:hAnsi="Nirmala UI Semilight" w:cs="Nirmala UI Semilight"/>
                <w:sz w:val="24"/>
                <w:szCs w:val="24"/>
              </w:rPr>
              <w:t xml:space="preserve"> visualizza informazioni sul progetto, tra cui</w:t>
            </w:r>
            <w:r>
              <w:rPr>
                <w:rFonts w:ascii="Nirmala UI Semilight" w:eastAsia="Microsoft JhengHei" w:hAnsi="Nirmala UI Semilight" w:cs="Nirmala UI Semilight"/>
                <w:sz w:val="24"/>
                <w:szCs w:val="24"/>
              </w:rPr>
              <w:t>:</w:t>
            </w:r>
          </w:p>
          <w:p w14:paraId="0D78EE4A"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i</w:t>
            </w:r>
            <w:r w:rsidRPr="002D5717">
              <w:rPr>
                <w:rFonts w:ascii="Nirmala UI Semilight" w:eastAsia="Microsoft JhengHei" w:hAnsi="Nirmala UI Semilight" w:cs="Nirmala UI Semilight"/>
                <w:sz w:val="24"/>
                <w:szCs w:val="24"/>
              </w:rPr>
              <w:t xml:space="preserve"> assegnati </w:t>
            </w:r>
          </w:p>
          <w:p w14:paraId="735A345E"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6697EFC9" w14:textId="77777777" w:rsidR="008A11D9" w:rsidRPr="002D5717"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655FFCB2" w14:textId="60B2B3FB" w:rsidR="008A11D9" w:rsidRPr="00E0777A"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2E6E16B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Subordinato</w:t>
            </w:r>
            <w:r w:rsidRPr="002D5717">
              <w:rPr>
                <w:rFonts w:ascii="Nirmala UI Semilight" w:eastAsia="Microsoft JhengHei" w:hAnsi="Nirmala UI Semilight" w:cs="Nirmala UI Semilight"/>
                <w:sz w:val="24"/>
                <w:szCs w:val="24"/>
              </w:rPr>
              <w:t xml:space="preserve"> visualizza informazioni sul progetto, tra cui</w:t>
            </w:r>
            <w:r>
              <w:rPr>
                <w:rFonts w:ascii="Nirmala UI Semilight" w:eastAsia="Microsoft JhengHei" w:hAnsi="Nirmala UI Semilight" w:cs="Nirmala UI Semilight"/>
                <w:sz w:val="24"/>
                <w:szCs w:val="24"/>
              </w:rPr>
              <w:t>:</w:t>
            </w:r>
          </w:p>
          <w:p w14:paraId="5069A94B"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00907B0A" w14:textId="77777777" w:rsidR="008A11D9" w:rsidRPr="002D5717"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41CCEB7A" w14:textId="77777777" w:rsidR="008A11D9" w:rsidRPr="000E2C48"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6D726DAD" w14:textId="77777777" w:rsidR="008A11D9" w:rsidRPr="000E2C48"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D72E4B">
        <w:trPr>
          <w:trHeight w:val="2816"/>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64A7DBC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p w14:paraId="16A705C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filtra le informazioni in base al tipo di utente che ha cliccato su “</w:t>
            </w:r>
            <w:r w:rsidRPr="002D5717">
              <w:rPr>
                <w:rFonts w:ascii="Nirmala UI Semilight" w:eastAsia="Microsoft JhengHei" w:hAnsi="Nirmala UI Semilight" w:cs="Nirmala UI Semilight"/>
                <w:sz w:val="24"/>
                <w:szCs w:val="24"/>
              </w:rPr>
              <w:t>Visualizza Statistiche</w:t>
            </w:r>
            <w:r>
              <w:rPr>
                <w:rFonts w:ascii="Nirmala UI Semilight" w:eastAsia="Microsoft JhengHei" w:hAnsi="Nirmala UI Semilight" w:cs="Nirmala UI Semilight"/>
                <w:sz w:val="24"/>
                <w:szCs w:val="24"/>
              </w:rPr>
              <w:t>”</w:t>
            </w:r>
            <w:r w:rsidRPr="002D5717">
              <w:rPr>
                <w:rFonts w:ascii="Nirmala UI Semilight" w:eastAsia="Microsoft JhengHei" w:hAnsi="Nirmala UI Semilight" w:cs="Nirmala UI Semilight"/>
                <w:sz w:val="24"/>
                <w:szCs w:val="24"/>
              </w:rPr>
              <w:t xml:space="preserve"> </w:t>
            </w:r>
          </w:p>
          <w:p w14:paraId="2095B51B"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2A51926B" w14:textId="77777777" w:rsidR="008A11D9" w:rsidRPr="006254BB" w:rsidRDefault="008A11D9" w:rsidP="00D72E4B">
            <w:pPr>
              <w:pStyle w:val="Paragrafoelenco"/>
              <w:ind w:left="1080"/>
              <w:jc w:val="both"/>
              <w:rPr>
                <w:rFonts w:ascii="Nirmala UI Semilight" w:eastAsia="Microsoft JhengHei" w:hAnsi="Nirmala UI Semilight" w:cs="Nirmala UI Semilight"/>
                <w:sz w:val="24"/>
                <w:szCs w:val="24"/>
              </w:rPr>
            </w:pP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57F47D5C"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1</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67A61682"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1</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31166B0A"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2</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7CF92D91"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44F82B12"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3449E115"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3</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6A3D283F"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F536B0">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Max 30 caratteri (alfanumerici)</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67051691" w14:textId="0344CBD2" w:rsid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4EBB23D" w14:textId="77777777" w:rsidR="00672DD4" w:rsidRDefault="00672DD4" w:rsidP="00672DD4">
      <w:pPr>
        <w:spacing w:after="0"/>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p>
    <w:p w14:paraId="6E76B5EB" w14:textId="4FCF3C40" w:rsidR="00672DD4" w:rsidRPr="000638F0" w:rsidRDefault="00672DD4" w:rsidP="00672DD4">
      <w:pPr>
        <w:spacing w:after="0"/>
        <w:ind w:left="708" w:firstLine="708"/>
        <w:jc w:val="both"/>
        <w:rPr>
          <w:rFonts w:ascii="Nirmala UI Semilight" w:eastAsia="Microsoft JhengHei" w:hAnsi="Nirmala UI Semilight" w:cs="Nirmala UI Semilight"/>
          <w:b/>
          <w:bCs/>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597FC71B" w14:textId="5B2DF81F" w:rsidR="004C4807" w:rsidRDefault="00672DD4" w:rsidP="00672DD4">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16520BF2" w14:textId="69F93526" w:rsidR="00672DD4" w:rsidRDefault="00672DD4" w:rsidP="00672DD4">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noProof/>
          <w:sz w:val="24"/>
          <w:szCs w:val="24"/>
        </w:rPr>
        <w:drawing>
          <wp:inline distT="0" distB="0" distL="0" distR="0" wp14:anchorId="2E72FD4D" wp14:editId="06C90CB5">
            <wp:extent cx="6638925" cy="4229100"/>
            <wp:effectExtent l="0" t="0" r="9525" b="0"/>
            <wp:docPr id="21127959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4229100"/>
                    </a:xfrm>
                    <a:prstGeom prst="rect">
                      <a:avLst/>
                    </a:prstGeom>
                    <a:noFill/>
                    <a:ln>
                      <a:noFill/>
                    </a:ln>
                  </pic:spPr>
                </pic:pic>
              </a:graphicData>
            </a:graphic>
          </wp:inline>
        </w:drawing>
      </w:r>
    </w:p>
    <w:p w14:paraId="48924041" w14:textId="49C5DBB3"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405F92D6" w14:textId="66950563"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6047128F"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E53A09F" w14:textId="42C6ACD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t>Modello Dinamico</w:t>
      </w:r>
    </w:p>
    <w:p w14:paraId="76FB6299" w14:textId="41DDCF1E"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6AB4E388" w14:textId="48542EC3"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7A042E90" w14:textId="078E3F4F"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62F666B2" w14:textId="5719543F" w:rsidR="004C4807"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45CC3FC2" w14:textId="06819F9D"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t>Interfaccia Utente</w:t>
      </w:r>
    </w:p>
    <w:p w14:paraId="0DA264D9" w14:textId="449DD683" w:rsidR="004C4807"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58FD23CC" w14:textId="0AC39244"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1F518CD4" w14:textId="2A3AD06D"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0CAE6607" w14:textId="01C1CB5C" w:rsidR="00E636D2"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0EBAC5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2FE7E39B"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7EF640A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67C3064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D55C1C4"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3F79DD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683C5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3D63A15"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726C1326"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59B8E1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155BA0F5"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1B1ECB06"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70ECEA49"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27634A6C"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48BE972"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99FFB2C"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70CAC60"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1DC5017"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2DB002D4" w14:textId="77777777" w:rsidR="004C4807" w:rsidRDefault="004C4807" w:rsidP="00E636D2">
      <w:pPr>
        <w:spacing w:after="0"/>
        <w:jc w:val="both"/>
        <w:rPr>
          <w:rFonts w:ascii="Nirmala UI Semilight" w:eastAsia="Microsoft JhengHei" w:hAnsi="Nirmala UI Semilight" w:cs="Nirmala UI Semilight"/>
          <w:sz w:val="24"/>
          <w:szCs w:val="24"/>
        </w:rPr>
      </w:pPr>
    </w:p>
    <w:p w14:paraId="4AD97B34" w14:textId="77777777" w:rsidR="00E636D2" w:rsidRDefault="00E636D2" w:rsidP="00E636D2">
      <w:pPr>
        <w:spacing w:after="0"/>
        <w:jc w:val="both"/>
        <w:rPr>
          <w:rFonts w:ascii="Nirmala UI Semilight" w:eastAsia="Microsoft JhengHei" w:hAnsi="Nirmala UI Semilight" w:cs="Nirmala UI Semilight"/>
          <w:sz w:val="24"/>
          <w:szCs w:val="24"/>
        </w:rPr>
      </w:pPr>
    </w:p>
    <w:p w14:paraId="63EDCFFE"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8883D27" w14:textId="77777777" w:rsidR="004C4807" w:rsidRPr="004C4807" w:rsidRDefault="004C4807" w:rsidP="004C4807">
      <w:pPr>
        <w:spacing w:after="0"/>
        <w:ind w:firstLine="705"/>
        <w:jc w:val="both"/>
        <w:rPr>
          <w:rFonts w:ascii="Nirmala UI Semilight" w:eastAsia="Microsoft JhengHei" w:hAnsi="Nirmala UI Semilight" w:cs="Nirmala UI Semilight"/>
          <w:sz w:val="24"/>
          <w:szCs w:val="24"/>
        </w:rPr>
      </w:pPr>
    </w:p>
    <w:p w14:paraId="4C4A1E19" w14:textId="493FB728" w:rsidR="004C4807" w:rsidRDefault="004C4807" w:rsidP="009C6B83">
      <w:pPr>
        <w:spacing w:after="0"/>
        <w:jc w:val="both"/>
        <w:rPr>
          <w:rFonts w:ascii="Nirmala UI Semilight" w:eastAsia="Microsoft JhengHei" w:hAnsi="Nirmala UI Semilight" w:cs="Nirmala UI Semilight"/>
          <w:sz w:val="28"/>
          <w:szCs w:val="28"/>
        </w:rPr>
      </w:pPr>
    </w:p>
    <w:p w14:paraId="1C27396B" w14:textId="77777777" w:rsidR="004C4807" w:rsidRDefault="004C4807" w:rsidP="009C6B83">
      <w:pPr>
        <w:spacing w:after="0"/>
        <w:jc w:val="both"/>
        <w:rPr>
          <w:rFonts w:ascii="Nirmala UI Semilight" w:eastAsia="Microsoft JhengHei" w:hAnsi="Nirmala UI Semilight" w:cs="Nirmala UI Semilight"/>
          <w:sz w:val="28"/>
          <w:szCs w:val="28"/>
        </w:rPr>
      </w:pPr>
    </w:p>
    <w:p w14:paraId="4E871E2F" w14:textId="77777777" w:rsidR="004C4807" w:rsidRPr="00181CFC" w:rsidRDefault="004C4807"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19"/>
      <w:footerReference w:type="default" r:id="rId2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D0CC" w14:textId="77777777" w:rsidR="000169B1" w:rsidRDefault="000169B1" w:rsidP="008A11D9">
      <w:pPr>
        <w:spacing w:after="0" w:line="240" w:lineRule="auto"/>
      </w:pPr>
      <w:r>
        <w:separator/>
      </w:r>
    </w:p>
  </w:endnote>
  <w:endnote w:type="continuationSeparator" w:id="0">
    <w:p w14:paraId="1C195932" w14:textId="77777777" w:rsidR="000169B1" w:rsidRDefault="000169B1"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263F" w14:textId="77777777" w:rsidR="000169B1" w:rsidRDefault="000169B1" w:rsidP="008A11D9">
      <w:pPr>
        <w:spacing w:after="0" w:line="240" w:lineRule="auto"/>
      </w:pPr>
      <w:r>
        <w:separator/>
      </w:r>
    </w:p>
  </w:footnote>
  <w:footnote w:type="continuationSeparator" w:id="0">
    <w:p w14:paraId="65DB00B5" w14:textId="77777777" w:rsidR="000169B1" w:rsidRDefault="000169B1"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r>
      <w:t>Requirement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4DAAA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5"/>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7"/>
  </w:num>
  <w:num w:numId="15" w16cid:durableId="95173221">
    <w:abstractNumId w:val="24"/>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2"/>
  </w:num>
  <w:num w:numId="22" w16cid:durableId="968047668">
    <w:abstractNumId w:val="16"/>
  </w:num>
  <w:num w:numId="23" w16cid:durableId="312180230">
    <w:abstractNumId w:val="26"/>
  </w:num>
  <w:num w:numId="24" w16cid:durableId="401831852">
    <w:abstractNumId w:val="13"/>
  </w:num>
  <w:num w:numId="25" w16cid:durableId="792290249">
    <w:abstractNumId w:val="18"/>
  </w:num>
  <w:num w:numId="26" w16cid:durableId="2102681862">
    <w:abstractNumId w:val="19"/>
  </w:num>
  <w:num w:numId="27" w16cid:durableId="834104513">
    <w:abstractNumId w:val="23"/>
  </w:num>
  <w:num w:numId="28" w16cid:durableId="86698707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5608B"/>
    <w:rsid w:val="000638F0"/>
    <w:rsid w:val="0006391A"/>
    <w:rsid w:val="00066068"/>
    <w:rsid w:val="000730F2"/>
    <w:rsid w:val="00080DA6"/>
    <w:rsid w:val="00085948"/>
    <w:rsid w:val="00086CD7"/>
    <w:rsid w:val="00087231"/>
    <w:rsid w:val="00095B57"/>
    <w:rsid w:val="000A651D"/>
    <w:rsid w:val="000A67F9"/>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E243F"/>
    <w:rsid w:val="001E4B34"/>
    <w:rsid w:val="001F0E48"/>
    <w:rsid w:val="002034A6"/>
    <w:rsid w:val="002046BC"/>
    <w:rsid w:val="002222AD"/>
    <w:rsid w:val="0023798F"/>
    <w:rsid w:val="002449B9"/>
    <w:rsid w:val="00244B8E"/>
    <w:rsid w:val="002468B5"/>
    <w:rsid w:val="002623B4"/>
    <w:rsid w:val="00277FEB"/>
    <w:rsid w:val="00294AC8"/>
    <w:rsid w:val="002951FA"/>
    <w:rsid w:val="002A1525"/>
    <w:rsid w:val="002B0596"/>
    <w:rsid w:val="002E13F3"/>
    <w:rsid w:val="002E3D90"/>
    <w:rsid w:val="002E6A26"/>
    <w:rsid w:val="002F6893"/>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A239B"/>
    <w:rsid w:val="003B2113"/>
    <w:rsid w:val="003B469F"/>
    <w:rsid w:val="003C5FBD"/>
    <w:rsid w:val="003C6046"/>
    <w:rsid w:val="003F5354"/>
    <w:rsid w:val="003F5A88"/>
    <w:rsid w:val="003F77D7"/>
    <w:rsid w:val="00412109"/>
    <w:rsid w:val="00420E11"/>
    <w:rsid w:val="00421AA1"/>
    <w:rsid w:val="00426599"/>
    <w:rsid w:val="00427857"/>
    <w:rsid w:val="00451BDB"/>
    <w:rsid w:val="00452E39"/>
    <w:rsid w:val="00454851"/>
    <w:rsid w:val="004B3105"/>
    <w:rsid w:val="004B4F29"/>
    <w:rsid w:val="004C34F9"/>
    <w:rsid w:val="004C4807"/>
    <w:rsid w:val="00530F06"/>
    <w:rsid w:val="005461B6"/>
    <w:rsid w:val="00550F31"/>
    <w:rsid w:val="005520F7"/>
    <w:rsid w:val="00585C48"/>
    <w:rsid w:val="005864AF"/>
    <w:rsid w:val="00587C17"/>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63FEA"/>
    <w:rsid w:val="00672DD4"/>
    <w:rsid w:val="00682E19"/>
    <w:rsid w:val="006A213F"/>
    <w:rsid w:val="006C27AF"/>
    <w:rsid w:val="006D0305"/>
    <w:rsid w:val="006E24B0"/>
    <w:rsid w:val="006E54A4"/>
    <w:rsid w:val="006F1EAF"/>
    <w:rsid w:val="006F334E"/>
    <w:rsid w:val="007146C7"/>
    <w:rsid w:val="00726B33"/>
    <w:rsid w:val="007366F0"/>
    <w:rsid w:val="007455D5"/>
    <w:rsid w:val="00755AF4"/>
    <w:rsid w:val="007633D2"/>
    <w:rsid w:val="00764C84"/>
    <w:rsid w:val="0077405F"/>
    <w:rsid w:val="007768E5"/>
    <w:rsid w:val="00791F0B"/>
    <w:rsid w:val="007A53C1"/>
    <w:rsid w:val="007C51B7"/>
    <w:rsid w:val="007E3A4E"/>
    <w:rsid w:val="007F025B"/>
    <w:rsid w:val="007F1802"/>
    <w:rsid w:val="007F427A"/>
    <w:rsid w:val="008140B6"/>
    <w:rsid w:val="0082007A"/>
    <w:rsid w:val="00833804"/>
    <w:rsid w:val="00857A93"/>
    <w:rsid w:val="00865C5D"/>
    <w:rsid w:val="0087305D"/>
    <w:rsid w:val="0088102B"/>
    <w:rsid w:val="00884DB6"/>
    <w:rsid w:val="00885542"/>
    <w:rsid w:val="0089066E"/>
    <w:rsid w:val="008A11D9"/>
    <w:rsid w:val="008A3326"/>
    <w:rsid w:val="008A6505"/>
    <w:rsid w:val="008A748C"/>
    <w:rsid w:val="008B289A"/>
    <w:rsid w:val="008B4D0C"/>
    <w:rsid w:val="008C4EE6"/>
    <w:rsid w:val="0092749D"/>
    <w:rsid w:val="00937CFB"/>
    <w:rsid w:val="00941AD6"/>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A15BAD"/>
    <w:rsid w:val="00A20138"/>
    <w:rsid w:val="00A2161B"/>
    <w:rsid w:val="00A27B32"/>
    <w:rsid w:val="00A328BC"/>
    <w:rsid w:val="00A32952"/>
    <w:rsid w:val="00A422E1"/>
    <w:rsid w:val="00A52344"/>
    <w:rsid w:val="00A62419"/>
    <w:rsid w:val="00A74128"/>
    <w:rsid w:val="00A77CD3"/>
    <w:rsid w:val="00A80BA0"/>
    <w:rsid w:val="00A85E5A"/>
    <w:rsid w:val="00A8673D"/>
    <w:rsid w:val="00A940A8"/>
    <w:rsid w:val="00AB1886"/>
    <w:rsid w:val="00AC1AD1"/>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F1FA4"/>
    <w:rsid w:val="00C3016A"/>
    <w:rsid w:val="00C34599"/>
    <w:rsid w:val="00C441DE"/>
    <w:rsid w:val="00C6790F"/>
    <w:rsid w:val="00C82D26"/>
    <w:rsid w:val="00C9660A"/>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65977"/>
    <w:rsid w:val="00D81F24"/>
    <w:rsid w:val="00DA2848"/>
    <w:rsid w:val="00DA28A9"/>
    <w:rsid w:val="00DB0385"/>
    <w:rsid w:val="00DC7578"/>
    <w:rsid w:val="00DE68B4"/>
    <w:rsid w:val="00DF2D4D"/>
    <w:rsid w:val="00DF31AC"/>
    <w:rsid w:val="00E03658"/>
    <w:rsid w:val="00E073F6"/>
    <w:rsid w:val="00E0777A"/>
    <w:rsid w:val="00E43401"/>
    <w:rsid w:val="00E53D8C"/>
    <w:rsid w:val="00E636D2"/>
    <w:rsid w:val="00E80790"/>
    <w:rsid w:val="00EB56DE"/>
    <w:rsid w:val="00EC71A9"/>
    <w:rsid w:val="00ED1AE5"/>
    <w:rsid w:val="00ED4BBE"/>
    <w:rsid w:val="00EE3455"/>
    <w:rsid w:val="00EF6D9B"/>
    <w:rsid w:val="00F14190"/>
    <w:rsid w:val="00F16633"/>
    <w:rsid w:val="00F17414"/>
    <w:rsid w:val="00F257E1"/>
    <w:rsid w:val="00F31407"/>
    <w:rsid w:val="00F37821"/>
    <w:rsid w:val="00F536B0"/>
    <w:rsid w:val="00F5525A"/>
    <w:rsid w:val="00F61749"/>
    <w:rsid w:val="00F642FA"/>
    <w:rsid w:val="00F65A2B"/>
    <w:rsid w:val="00F70120"/>
    <w:rsid w:val="00F72BE6"/>
    <w:rsid w:val="00F847DE"/>
    <w:rsid w:val="00F97E7E"/>
    <w:rsid w:val="00FA2FD8"/>
    <w:rsid w:val="00FB152B"/>
    <w:rsid w:val="00FC0358"/>
    <w:rsid w:val="00FD1413"/>
    <w:rsid w:val="00FD45A6"/>
    <w:rsid w:val="00FE4DF9"/>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6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5947</Words>
  <Characters>33900</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ANDREA LANDOLFI</cp:lastModifiedBy>
  <cp:revision>27</cp:revision>
  <dcterms:created xsi:type="dcterms:W3CDTF">2023-10-30T16:32:00Z</dcterms:created>
  <dcterms:modified xsi:type="dcterms:W3CDTF">2023-11-17T14:51:00Z</dcterms:modified>
</cp:coreProperties>
</file>